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19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914400"/>
            <wp:effectExtent l="0" t="0" r="0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391" w:rsidRDefault="00694391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ТУРКОВСКОГО МУНИЦИПАЛЬНОГО РАЙОНА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</w:t>
      </w: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РАТОВСКОЙ ОБЛАСТИ</w:t>
      </w:r>
    </w:p>
    <w:p w:rsidR="00507F19" w:rsidRPr="00212A57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  <w:r w:rsidRPr="00212A57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ПОСТАНОВЛЕНИЕ</w:t>
      </w:r>
    </w:p>
    <w:p w:rsidR="00507F19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</w:p>
    <w:p w:rsidR="00507F19" w:rsidRPr="00212A57" w:rsidRDefault="00BC2AA7" w:rsidP="00F47E81">
      <w:pPr>
        <w:spacing w:after="0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25066">
        <w:rPr>
          <w:rFonts w:ascii="Times New Roman" w:eastAsia="Times New Roman" w:hAnsi="Times New Roman"/>
          <w:sz w:val="28"/>
          <w:szCs w:val="28"/>
          <w:lang w:eastAsia="ru-RU"/>
        </w:rPr>
        <w:t>08.11.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</w:t>
      </w:r>
      <w:r w:rsidR="00507F19" w:rsidRPr="00212A5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25066">
        <w:rPr>
          <w:rFonts w:ascii="Times New Roman" w:eastAsia="Times New Roman" w:hAnsi="Times New Roman"/>
          <w:sz w:val="28"/>
          <w:szCs w:val="28"/>
          <w:lang w:eastAsia="ru-RU"/>
        </w:rPr>
        <w:t xml:space="preserve"> 870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F19" w:rsidRDefault="00614BC1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внесении изменений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</w:t>
      </w:r>
      <w:proofErr w:type="gramStart"/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ую</w:t>
      </w:r>
      <w:proofErr w:type="gramEnd"/>
    </w:p>
    <w:p w:rsidR="00507F19" w:rsidRDefault="00507F19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грамму«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Благоустройство Турковского </w:t>
      </w:r>
    </w:p>
    <w:p w:rsidR="00507F19" w:rsidRDefault="00507F19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Турковского </w:t>
      </w:r>
    </w:p>
    <w:p w:rsidR="00507F19" w:rsidRPr="00212A57" w:rsidRDefault="00507F19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ого района</w:t>
      </w:r>
      <w:r w:rsidR="00D765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250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21-2023</w:t>
      </w:r>
      <w:r w:rsidR="00D765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507F19" w:rsidRPr="00212A57" w:rsidRDefault="00507F19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07F19" w:rsidRPr="00212A57" w:rsidRDefault="00507F19" w:rsidP="00F47E81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ставом Турковского муниципального района администрации Турковского муниципального района ПОСТАНОВЛЯЕТ:</w:t>
      </w:r>
    </w:p>
    <w:p w:rsidR="00AD14DA" w:rsidRDefault="00507F19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1. Внести в муниципальную программу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Турковского муниципального образования Турковского муниципальн</w:t>
      </w:r>
      <w:r w:rsidR="00DF12C5">
        <w:rPr>
          <w:rFonts w:ascii="Times New Roman" w:eastAsia="Times New Roman" w:hAnsi="Times New Roman"/>
          <w:sz w:val="28"/>
          <w:szCs w:val="28"/>
          <w:lang w:eastAsia="ru-RU"/>
        </w:rPr>
        <w:t>ого района</w:t>
      </w:r>
      <w:r w:rsidR="00D7654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25066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1-2023</w:t>
      </w:r>
      <w:r w:rsidR="00D7654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ую постановлением администрации Турковского</w:t>
      </w:r>
      <w:r w:rsidR="00C26A6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т 29 января 2021 года № 8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AD14DA" w:rsidRDefault="00AD14DA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аспорте Программы:</w:t>
      </w:r>
    </w:p>
    <w:p w:rsidR="00AD14DA" w:rsidRDefault="00AD14DA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озиции «Объемы и источники финансирования»:</w:t>
      </w:r>
    </w:p>
    <w:p w:rsidR="00AD14DA" w:rsidRDefault="00FB1D47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ифры «24698,2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 xml:space="preserve">» заменить </w:t>
      </w:r>
      <w:r w:rsidR="00C26A69">
        <w:rPr>
          <w:rFonts w:ascii="Times New Roman" w:eastAsia="Times New Roman" w:hAnsi="Times New Roman"/>
          <w:sz w:val="28"/>
          <w:szCs w:val="28"/>
          <w:lang w:eastAsia="ru-RU"/>
        </w:rPr>
        <w:t>цифрами «26604,8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AD14DA" w:rsidRPr="00034A77" w:rsidRDefault="00AD14DA" w:rsidP="00AD14DA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="00C26A69">
        <w:rPr>
          <w:rFonts w:ascii="Times New Roman" w:hAnsi="Times New Roman"/>
          <w:sz w:val="28"/>
          <w:szCs w:val="28"/>
        </w:rPr>
        <w:t>2021</w:t>
      </w:r>
      <w:r w:rsidR="00FB1D47">
        <w:rPr>
          <w:rFonts w:ascii="Times New Roman" w:hAnsi="Times New Roman"/>
          <w:sz w:val="28"/>
          <w:szCs w:val="28"/>
        </w:rPr>
        <w:t xml:space="preserve"> год  - 10298.2</w:t>
      </w:r>
      <w:r>
        <w:rPr>
          <w:rFonts w:ascii="Times New Roman" w:hAnsi="Times New Roman"/>
          <w:sz w:val="28"/>
          <w:szCs w:val="28"/>
        </w:rPr>
        <w:t xml:space="preserve"> т</w:t>
      </w:r>
      <w:r w:rsidR="00C26A69">
        <w:rPr>
          <w:rFonts w:ascii="Times New Roman" w:hAnsi="Times New Roman"/>
          <w:sz w:val="28"/>
          <w:szCs w:val="28"/>
        </w:rPr>
        <w:t>ыс. руб.» заменить словами «2021</w:t>
      </w:r>
      <w:r>
        <w:rPr>
          <w:rFonts w:ascii="Times New Roman" w:hAnsi="Times New Roman"/>
          <w:sz w:val="28"/>
          <w:szCs w:val="28"/>
        </w:rPr>
        <w:t xml:space="preserve"> год -  </w:t>
      </w:r>
      <w:r w:rsidR="00C26A69">
        <w:rPr>
          <w:rFonts w:ascii="Times New Roman" w:hAnsi="Times New Roman"/>
          <w:sz w:val="28"/>
          <w:szCs w:val="28"/>
        </w:rPr>
        <w:t>12536.5</w:t>
      </w:r>
      <w:r>
        <w:rPr>
          <w:rFonts w:ascii="Times New Roman" w:hAnsi="Times New Roman"/>
          <w:sz w:val="28"/>
          <w:szCs w:val="28"/>
        </w:rPr>
        <w:t xml:space="preserve"> тыс. руб.»;</w:t>
      </w:r>
      <w:proofErr w:type="gramEnd"/>
    </w:p>
    <w:p w:rsidR="00AD14DA" w:rsidRDefault="00AD14DA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зделе 6 «Ресурсное обеспечение Программы»:</w:t>
      </w:r>
    </w:p>
    <w:p w:rsidR="00AD14DA" w:rsidRDefault="00FB1D47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ифры «24698,2</w:t>
      </w:r>
      <w:r w:rsidR="00C26A69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26604,8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507F19" w:rsidRDefault="00AD14DA" w:rsidP="00096BAF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="00FB1D47">
        <w:rPr>
          <w:rFonts w:ascii="Times New Roman" w:hAnsi="Times New Roman"/>
          <w:sz w:val="28"/>
          <w:szCs w:val="28"/>
        </w:rPr>
        <w:t>2021  год - 10298.2</w:t>
      </w:r>
      <w:r>
        <w:rPr>
          <w:rFonts w:ascii="Times New Roman" w:hAnsi="Times New Roman"/>
          <w:sz w:val="28"/>
          <w:szCs w:val="28"/>
        </w:rPr>
        <w:t xml:space="preserve"> т</w:t>
      </w:r>
      <w:r w:rsidR="00C26A69">
        <w:rPr>
          <w:rFonts w:ascii="Times New Roman" w:hAnsi="Times New Roman"/>
          <w:sz w:val="28"/>
          <w:szCs w:val="28"/>
        </w:rPr>
        <w:t>ыс. руб.» заменить словами «2021</w:t>
      </w:r>
      <w:r>
        <w:rPr>
          <w:rFonts w:ascii="Times New Roman" w:hAnsi="Times New Roman"/>
          <w:sz w:val="28"/>
          <w:szCs w:val="28"/>
        </w:rPr>
        <w:t xml:space="preserve"> год  - </w:t>
      </w:r>
      <w:r w:rsidR="009275AD">
        <w:rPr>
          <w:rFonts w:ascii="Times New Roman" w:hAnsi="Times New Roman"/>
          <w:sz w:val="28"/>
          <w:szCs w:val="28"/>
        </w:rPr>
        <w:t>12536.5</w:t>
      </w:r>
      <w:r>
        <w:rPr>
          <w:rFonts w:ascii="Times New Roman" w:hAnsi="Times New Roman"/>
          <w:sz w:val="28"/>
          <w:szCs w:val="28"/>
        </w:rPr>
        <w:t xml:space="preserve"> тыс. руб.»;</w:t>
      </w:r>
      <w:proofErr w:type="gramEnd"/>
    </w:p>
    <w:p w:rsidR="00AD14DA" w:rsidRPr="00034A77" w:rsidRDefault="00AD14DA" w:rsidP="00096BAF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рограммных мероприятий</w:t>
      </w:r>
      <w:r w:rsidRPr="00034A77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.</w:t>
      </w:r>
    </w:p>
    <w:p w:rsidR="00507F19" w:rsidRPr="00212A57" w:rsidRDefault="00507F19" w:rsidP="00F47E81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</w:t>
      </w:r>
      <w:r w:rsidR="00AE4E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 его подписания.</w:t>
      </w:r>
    </w:p>
    <w:p w:rsidR="00507F19" w:rsidRDefault="00507F19" w:rsidP="00F47E81">
      <w:pPr>
        <w:spacing w:after="0" w:line="240" w:lineRule="auto"/>
        <w:ind w:left="709" w:hanging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Pr="00BE58BC" w:rsidRDefault="00507F19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 Турковского</w:t>
      </w:r>
    </w:p>
    <w:p w:rsidR="00507F19" w:rsidRDefault="00507F19" w:rsidP="00CE5DC6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Pr="00BE58BC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D765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9275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.В. Никитин</w:t>
      </w: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CE5DC6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  <w:sectPr w:rsidR="00CE5DC6" w:rsidSect="00694391">
          <w:pgSz w:w="11906" w:h="16838"/>
          <w:pgMar w:top="284" w:right="850" w:bottom="567" w:left="851" w:header="708" w:footer="708" w:gutter="0"/>
          <w:cols w:space="708"/>
          <w:docGrid w:linePitch="360"/>
        </w:sectPr>
      </w:pPr>
    </w:p>
    <w:p w:rsidR="00E30716" w:rsidRDefault="00E30716" w:rsidP="00E30716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034A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E30716" w:rsidRPr="00034A77" w:rsidRDefault="00E30716" w:rsidP="00E30716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034A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34A7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30716" w:rsidRPr="00034A77" w:rsidRDefault="00E30716" w:rsidP="00E30716">
      <w:pPr>
        <w:pStyle w:val="a4"/>
        <w:ind w:left="992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йона от</w:t>
      </w:r>
      <w:r w:rsidR="009275AD">
        <w:rPr>
          <w:rFonts w:ascii="Times New Roman" w:hAnsi="Times New Roman" w:cs="Times New Roman"/>
          <w:sz w:val="28"/>
          <w:szCs w:val="28"/>
        </w:rPr>
        <w:t xml:space="preserve"> 08.11.2021</w:t>
      </w:r>
      <w:r w:rsidR="00F47E81">
        <w:rPr>
          <w:rFonts w:ascii="Times New Roman" w:hAnsi="Times New Roman" w:cs="Times New Roman"/>
          <w:sz w:val="28"/>
          <w:szCs w:val="28"/>
        </w:rPr>
        <w:t xml:space="preserve"> г.  </w:t>
      </w:r>
      <w:r w:rsidRPr="00034A77">
        <w:rPr>
          <w:rFonts w:ascii="Times New Roman" w:hAnsi="Times New Roman" w:cs="Times New Roman"/>
          <w:sz w:val="28"/>
          <w:szCs w:val="28"/>
        </w:rPr>
        <w:t xml:space="preserve">№ </w:t>
      </w:r>
      <w:r w:rsidR="009275AD">
        <w:rPr>
          <w:rFonts w:ascii="Times New Roman" w:hAnsi="Times New Roman" w:cs="Times New Roman"/>
          <w:sz w:val="28"/>
          <w:szCs w:val="28"/>
        </w:rPr>
        <w:t>870</w:t>
      </w:r>
    </w:p>
    <w:p w:rsidR="00E30716" w:rsidRDefault="00E30716" w:rsidP="00E307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0716" w:rsidRPr="0055532D" w:rsidRDefault="00614BC1" w:rsidP="00E307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E30716" w:rsidRPr="0055532D" w:rsidRDefault="00FB4587" w:rsidP="00B856D6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614B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а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614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E30716" w:rsidRDefault="00614BC1" w:rsidP="005828D8">
      <w:pPr>
        <w:tabs>
          <w:tab w:val="left" w:pos="99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9275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>айона от</w:t>
      </w:r>
      <w:r w:rsidR="009275AD">
        <w:rPr>
          <w:rFonts w:ascii="Times New Roman" w:eastAsia="Times New Roman" w:hAnsi="Times New Roman"/>
          <w:sz w:val="28"/>
          <w:szCs w:val="28"/>
          <w:lang w:eastAsia="ru-RU"/>
        </w:rPr>
        <w:t xml:space="preserve"> 29.01.2021 г. № 80</w:t>
      </w:r>
    </w:p>
    <w:p w:rsidR="00B72560" w:rsidRDefault="00B72560" w:rsidP="00E6314C">
      <w:pPr>
        <w:pStyle w:val="a4"/>
        <w:jc w:val="center"/>
      </w:pPr>
    </w:p>
    <w:p w:rsidR="0028305C" w:rsidRPr="005870F1" w:rsidRDefault="0028305C" w:rsidP="0028305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70F1">
        <w:rPr>
          <w:rFonts w:ascii="Times New Roman" w:hAnsi="Times New Roman"/>
          <w:b/>
          <w:sz w:val="28"/>
          <w:szCs w:val="28"/>
        </w:rPr>
        <w:t>9. Перечень</w:t>
      </w:r>
    </w:p>
    <w:p w:rsidR="0028305C" w:rsidRPr="005870F1" w:rsidRDefault="0028305C" w:rsidP="0028305C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70F1">
        <w:rPr>
          <w:rFonts w:ascii="Times New Roman" w:hAnsi="Times New Roman"/>
          <w:b/>
          <w:sz w:val="28"/>
          <w:szCs w:val="28"/>
        </w:rPr>
        <w:t>программных мероприятий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870F1">
        <w:rPr>
          <w:rFonts w:ascii="Times New Roman" w:hAnsi="Times New Roman"/>
          <w:b/>
          <w:bCs/>
          <w:sz w:val="28"/>
          <w:szCs w:val="28"/>
        </w:rPr>
        <w:t>«Благоустройство Турковского муниципального образования Турковского муниципального района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70F1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Pr="005870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Pr="00F37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5870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 202</w:t>
      </w:r>
      <w:r w:rsidRPr="00F37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5870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</w:t>
      </w:r>
    </w:p>
    <w:p w:rsidR="0028305C" w:rsidRPr="005870F1" w:rsidRDefault="0028305C" w:rsidP="0028305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108"/>
        <w:gridCol w:w="1418"/>
        <w:gridCol w:w="1417"/>
        <w:gridCol w:w="1126"/>
        <w:gridCol w:w="2834"/>
        <w:gridCol w:w="3684"/>
      </w:tblGrid>
      <w:tr w:rsidR="0028305C" w:rsidRPr="005870F1" w:rsidTr="000C615C">
        <w:trPr>
          <w:trHeight w:val="135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</w:t>
            </w:r>
          </w:p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28305C" w:rsidRPr="005870F1" w:rsidTr="000C615C">
        <w:trPr>
          <w:trHeight w:val="52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F371CF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F371CF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F371CF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05C" w:rsidRPr="005870F1" w:rsidTr="000C615C">
        <w:trPr>
          <w:trHeight w:val="10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Выполнение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по благоустройству Турковского муниципального образ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8305C">
              <w:rPr>
                <w:rFonts w:ascii="Times New Roman" w:hAnsi="Times New Roman" w:cs="Times New Roman"/>
                <w:sz w:val="28"/>
                <w:szCs w:val="28"/>
              </w:rPr>
              <w:t>66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0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0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28305C" w:rsidRPr="005870F1" w:rsidTr="000C615C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</w:p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28305C" w:rsidRPr="005870F1" w:rsidTr="000C615C">
        <w:trPr>
          <w:trHeight w:val="9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Уборка несанкционированных свалок</w:t>
            </w:r>
          </w:p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28305C" w:rsidRPr="005870F1" w:rsidTr="000C615C">
        <w:trPr>
          <w:trHeight w:val="9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59B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Содержание ме</w:t>
            </w:r>
            <w:proofErr w:type="gram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ст скл</w:t>
            </w:r>
            <w:proofErr w:type="gram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ирования Т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28305C" w:rsidRPr="005870F1" w:rsidTr="000C615C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Субсидия на выполнение муниципального  задания МУ «Благоустройств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и озел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D0726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01</w:t>
            </w:r>
            <w:r w:rsidRPr="009E59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9E59B0" w:rsidRDefault="0028305C" w:rsidP="000C61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  <w:r w:rsidRPr="009E59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9E59B0" w:rsidRDefault="0028305C" w:rsidP="000C61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  <w:r w:rsidRPr="009E59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28305C" w:rsidRPr="005870F1" w:rsidTr="000C615C">
        <w:trPr>
          <w:trHeight w:val="12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Приобретение 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иг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8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8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8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28305C" w:rsidRPr="005870F1" w:rsidTr="000C615C">
        <w:trPr>
          <w:trHeight w:val="9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«Самое благоустроенное домовладение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. Тур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28305C" w:rsidRPr="005870F1" w:rsidTr="000C615C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2929DA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A839E3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смет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дение строите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8305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59B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59B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28305C" w:rsidRPr="005870F1" w:rsidTr="000C615C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дизайн-проектов</w:t>
            </w:r>
            <w:proofErr w:type="gram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дворовых территорий и общественных территорий, разработка  проектно-смет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9E59B0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9E59B0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9E59B0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28305C" w:rsidRPr="005870F1" w:rsidTr="000C615C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мотра-конкурса на лучшее новогоднее оформление зданий, учреждений, домовладений в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. Тур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28305C" w:rsidRPr="005870F1" w:rsidTr="000C615C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Оплата за электроэнергию по уличному освещению в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0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0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0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28305C" w:rsidRPr="005870F1" w:rsidTr="000C615C">
        <w:trPr>
          <w:trHeight w:val="112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05C" w:rsidRPr="005B279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05C" w:rsidRPr="005B279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279C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йство пешеходной дорожк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B27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5B279C">
              <w:rPr>
                <w:rFonts w:ascii="Times New Roman" w:hAnsi="Times New Roman" w:cs="Times New Roman"/>
                <w:sz w:val="28"/>
                <w:szCs w:val="28"/>
              </w:rPr>
              <w:t>. Турки по ул. Ленина от д. № 97 до пересечения с ул. Больн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едеральная программа «Обеспечение комплексного развития сельских территорий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B279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B279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B279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28305C" w:rsidRPr="005870F1" w:rsidTr="000C615C">
        <w:trPr>
          <w:trHeight w:val="112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28305C" w:rsidRPr="005870F1" w:rsidTr="000C615C">
        <w:trPr>
          <w:trHeight w:val="112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B279C" w:rsidRDefault="0028305C" w:rsidP="000C615C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B279C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28305C" w:rsidRPr="0028305C" w:rsidTr="000C615C">
        <w:trPr>
          <w:trHeight w:val="112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05C" w:rsidRP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3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283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05C" w:rsidRP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8305C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пешеходной зоны по ул. Ленина от д. № 119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№ 133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30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28305C">
              <w:rPr>
                <w:rFonts w:ascii="Times New Roman" w:hAnsi="Times New Roman" w:cs="Times New Roman"/>
                <w:sz w:val="28"/>
                <w:szCs w:val="28"/>
              </w:rPr>
              <w:t>. Турки Турковского района Саратовской области (Федеральная программа «Обеспечение комплексного развития сельских территорий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8305C">
              <w:rPr>
                <w:rFonts w:ascii="Times New Roman" w:hAnsi="Times New Roman" w:cs="Times New Roman"/>
                <w:sz w:val="28"/>
                <w:szCs w:val="28"/>
              </w:rPr>
              <w:t>32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83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83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8305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8305C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28305C" w:rsidRPr="0028305C" w:rsidTr="000C615C">
        <w:trPr>
          <w:trHeight w:val="112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05C" w:rsidRP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05C" w:rsidRP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8305C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83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83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8305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8305C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28305C" w:rsidRPr="0028305C" w:rsidTr="000C615C">
        <w:trPr>
          <w:trHeight w:val="112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305C">
              <w:rPr>
                <w:rFonts w:ascii="Times New Roman" w:hAnsi="Times New Roman" w:cs="Times New Roman"/>
                <w:sz w:val="28"/>
                <w:szCs w:val="28"/>
              </w:rPr>
              <w:t>12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28305C" w:rsidRDefault="0028305C" w:rsidP="000C615C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8305C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  <w:p w:rsidR="0028305C" w:rsidRP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8305C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28305C" w:rsidRPr="005870F1" w:rsidTr="000C615C">
        <w:trPr>
          <w:trHeight w:val="3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05C" w:rsidRPr="005870F1" w:rsidRDefault="00110CCF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пешеходной зон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bookmarkStart w:id="0" w:name="_GoBack"/>
            <w:bookmarkEnd w:id="0"/>
            <w:r w:rsidR="0028305C" w:rsidRPr="006F17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28305C" w:rsidRPr="006F1779">
              <w:rPr>
                <w:rFonts w:ascii="Times New Roman" w:hAnsi="Times New Roman" w:cs="Times New Roman"/>
                <w:sz w:val="28"/>
                <w:szCs w:val="28"/>
              </w:rPr>
              <w:t>. Турки по ул. Ленина</w:t>
            </w:r>
            <w:r w:rsidR="0028305C">
              <w:rPr>
                <w:rFonts w:ascii="Times New Roman" w:hAnsi="Times New Roman" w:cs="Times New Roman"/>
                <w:sz w:val="28"/>
                <w:szCs w:val="28"/>
              </w:rPr>
              <w:t xml:space="preserve"> от дома </w:t>
            </w:r>
            <w:r w:rsidR="0028305C" w:rsidRPr="00BE251B">
              <w:rPr>
                <w:rFonts w:ascii="Times New Roman" w:hAnsi="Times New Roman" w:cs="Times New Roman"/>
                <w:sz w:val="28"/>
                <w:szCs w:val="28"/>
              </w:rPr>
              <w:t>№ 114 до дома № 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6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</w:p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28305C" w:rsidRPr="005870F1" w:rsidTr="000C615C">
        <w:trPr>
          <w:trHeight w:val="29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05C" w:rsidRDefault="0028305C" w:rsidP="000C615C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05C" w:rsidRPr="005870F1" w:rsidTr="000C615C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05C" w:rsidRDefault="0028305C" w:rsidP="000C615C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1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  <w:r w:rsidRPr="006F17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05C" w:rsidRPr="005870F1" w:rsidTr="000C615C">
        <w:trPr>
          <w:trHeight w:val="15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05C" w:rsidRDefault="0028305C" w:rsidP="000C615C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 физических лиц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05C" w:rsidRPr="005870F1" w:rsidTr="000C615C">
        <w:trPr>
          <w:trHeight w:val="16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Default="0028305C" w:rsidP="000C615C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1779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 юридических лиц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05C" w:rsidRPr="005870F1" w:rsidTr="000C615C">
        <w:trPr>
          <w:trHeight w:val="16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8305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тротуар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30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28305C">
              <w:rPr>
                <w:rFonts w:ascii="Times New Roman" w:hAnsi="Times New Roman" w:cs="Times New Roman"/>
                <w:sz w:val="28"/>
                <w:szCs w:val="28"/>
              </w:rPr>
              <w:t xml:space="preserve">. Турки по </w:t>
            </w:r>
            <w:r w:rsidR="00110CCF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 w:rsidRPr="0028305C">
              <w:rPr>
                <w:rFonts w:ascii="Times New Roman" w:hAnsi="Times New Roman" w:cs="Times New Roman"/>
                <w:sz w:val="28"/>
                <w:szCs w:val="28"/>
              </w:rPr>
              <w:t>, ул. Подгорная,  ул. Ленина, ул. Железнодорожная.</w:t>
            </w:r>
          </w:p>
          <w:p w:rsidR="0028305C" w:rsidRPr="0028305C" w:rsidRDefault="0028305C" w:rsidP="000C615C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305C">
              <w:rPr>
                <w:rFonts w:ascii="Times New Roman" w:hAnsi="Times New Roman" w:cs="Times New Roman"/>
                <w:sz w:val="28"/>
                <w:szCs w:val="28"/>
              </w:rPr>
              <w:t>Ремонт площади у здан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05C">
              <w:rPr>
                <w:rFonts w:ascii="Times New Roman" w:hAnsi="Times New Roman" w:cs="Times New Roman"/>
                <w:sz w:val="28"/>
                <w:szCs w:val="28"/>
              </w:rPr>
              <w:t>39 по ул.</w:t>
            </w:r>
            <w:r w:rsidR="00110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830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30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2830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05C">
              <w:rPr>
                <w:rFonts w:ascii="Times New Roman" w:hAnsi="Times New Roman" w:cs="Times New Roman"/>
                <w:sz w:val="28"/>
                <w:szCs w:val="28"/>
              </w:rPr>
              <w:t>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8305C">
              <w:rPr>
                <w:rFonts w:ascii="Times New Roman" w:hAnsi="Times New Roman" w:cs="Times New Roman"/>
                <w:sz w:val="28"/>
                <w:szCs w:val="28"/>
              </w:rPr>
              <w:t>99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83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83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8305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8305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28305C" w:rsidRP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8305C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</w:p>
          <w:p w:rsidR="0028305C" w:rsidRP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8305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28305C" w:rsidRPr="005870F1" w:rsidTr="000C615C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6DC9">
              <w:rPr>
                <w:rFonts w:ascii="Times New Roman" w:hAnsi="Times New Roman" w:cs="Times New Roman"/>
                <w:sz w:val="28"/>
                <w:szCs w:val="28"/>
              </w:rPr>
              <w:t>Оплата за предоставление мест на опорах ЛЭП для размещения светильников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6C6DC9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6C6DC9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6C6DC9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28305C" w:rsidRPr="001E0E49" w:rsidTr="000C615C">
        <w:trPr>
          <w:trHeight w:val="703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8305C">
              <w:rPr>
                <w:rFonts w:ascii="Times New Roman" w:hAnsi="Times New Roman" w:cs="Times New Roman"/>
                <w:sz w:val="28"/>
                <w:szCs w:val="28"/>
              </w:rPr>
              <w:t>1218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5870F1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0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5C" w:rsidRPr="001E0E49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  <w:r w:rsidRPr="00F640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1E0E49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5C" w:rsidRPr="001E0E49" w:rsidRDefault="0028305C" w:rsidP="000C61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05C" w:rsidRPr="001E0E49" w:rsidTr="000C615C">
        <w:trPr>
          <w:trHeight w:val="316"/>
        </w:trPr>
        <w:tc>
          <w:tcPr>
            <w:tcW w:w="15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5C" w:rsidRPr="00D926CB" w:rsidRDefault="0028305C" w:rsidP="000C615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6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программе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305C">
              <w:rPr>
                <w:rFonts w:ascii="Times New Roman" w:hAnsi="Times New Roman" w:cs="Times New Roman"/>
                <w:b/>
                <w:sz w:val="28"/>
                <w:szCs w:val="28"/>
              </w:rPr>
              <w:t>26604,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28305C" w:rsidRPr="001E0E49" w:rsidRDefault="0028305C" w:rsidP="0028305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40E5" w:rsidRDefault="00B040E5" w:rsidP="00E6314C">
      <w:pPr>
        <w:pStyle w:val="a4"/>
        <w:jc w:val="center"/>
      </w:pPr>
    </w:p>
    <w:p w:rsidR="00B040E5" w:rsidRPr="001E0E49" w:rsidRDefault="00B040E5" w:rsidP="00B040E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sectPr w:rsidR="00CE5DC6" w:rsidSect="00B72560">
      <w:pgSz w:w="16838" w:h="11906" w:orient="landscape"/>
      <w:pgMar w:top="284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50"/>
    <w:rsid w:val="00041EAA"/>
    <w:rsid w:val="00081717"/>
    <w:rsid w:val="00084029"/>
    <w:rsid w:val="00096BAF"/>
    <w:rsid w:val="000F2829"/>
    <w:rsid w:val="000F74D5"/>
    <w:rsid w:val="00110CCF"/>
    <w:rsid w:val="001E3CAD"/>
    <w:rsid w:val="0027783F"/>
    <w:rsid w:val="0028305C"/>
    <w:rsid w:val="002A7CC0"/>
    <w:rsid w:val="00314468"/>
    <w:rsid w:val="00357A39"/>
    <w:rsid w:val="003B06D5"/>
    <w:rsid w:val="003C439D"/>
    <w:rsid w:val="003F0571"/>
    <w:rsid w:val="0042169B"/>
    <w:rsid w:val="00431623"/>
    <w:rsid w:val="00501CF4"/>
    <w:rsid w:val="00507F19"/>
    <w:rsid w:val="00551C7F"/>
    <w:rsid w:val="005828D8"/>
    <w:rsid w:val="005A232F"/>
    <w:rsid w:val="005A76B6"/>
    <w:rsid w:val="005E4529"/>
    <w:rsid w:val="00614BC1"/>
    <w:rsid w:val="00616275"/>
    <w:rsid w:val="00674510"/>
    <w:rsid w:val="006924FC"/>
    <w:rsid w:val="00694391"/>
    <w:rsid w:val="00695134"/>
    <w:rsid w:val="006B385F"/>
    <w:rsid w:val="006D148A"/>
    <w:rsid w:val="0074073B"/>
    <w:rsid w:val="007B67DC"/>
    <w:rsid w:val="007C5F0D"/>
    <w:rsid w:val="007D1A5B"/>
    <w:rsid w:val="007D5245"/>
    <w:rsid w:val="007E5FCE"/>
    <w:rsid w:val="007F4763"/>
    <w:rsid w:val="00810205"/>
    <w:rsid w:val="00827ACC"/>
    <w:rsid w:val="0084729F"/>
    <w:rsid w:val="008803B3"/>
    <w:rsid w:val="00884F18"/>
    <w:rsid w:val="00887BAA"/>
    <w:rsid w:val="008C71F0"/>
    <w:rsid w:val="009275AD"/>
    <w:rsid w:val="00937160"/>
    <w:rsid w:val="00995EF0"/>
    <w:rsid w:val="009B12BB"/>
    <w:rsid w:val="009B1C49"/>
    <w:rsid w:val="009B70AF"/>
    <w:rsid w:val="009D16D0"/>
    <w:rsid w:val="00A128DF"/>
    <w:rsid w:val="00A36486"/>
    <w:rsid w:val="00A83FF5"/>
    <w:rsid w:val="00A95211"/>
    <w:rsid w:val="00AD14DA"/>
    <w:rsid w:val="00AD4A19"/>
    <w:rsid w:val="00AE4E13"/>
    <w:rsid w:val="00AE6E70"/>
    <w:rsid w:val="00B040E5"/>
    <w:rsid w:val="00B72560"/>
    <w:rsid w:val="00B856D6"/>
    <w:rsid w:val="00B929D2"/>
    <w:rsid w:val="00B95355"/>
    <w:rsid w:val="00BA1E73"/>
    <w:rsid w:val="00BB490B"/>
    <w:rsid w:val="00BC2AA7"/>
    <w:rsid w:val="00BC32B7"/>
    <w:rsid w:val="00BC3750"/>
    <w:rsid w:val="00BF23E3"/>
    <w:rsid w:val="00C26A69"/>
    <w:rsid w:val="00CE5DC6"/>
    <w:rsid w:val="00CF77D0"/>
    <w:rsid w:val="00D15159"/>
    <w:rsid w:val="00D25066"/>
    <w:rsid w:val="00D27284"/>
    <w:rsid w:val="00D70452"/>
    <w:rsid w:val="00D76545"/>
    <w:rsid w:val="00DB742E"/>
    <w:rsid w:val="00DF12C5"/>
    <w:rsid w:val="00E30716"/>
    <w:rsid w:val="00E43659"/>
    <w:rsid w:val="00E555E5"/>
    <w:rsid w:val="00E6314C"/>
    <w:rsid w:val="00EA228A"/>
    <w:rsid w:val="00EC1C2C"/>
    <w:rsid w:val="00EF393B"/>
    <w:rsid w:val="00EF4D9D"/>
    <w:rsid w:val="00F13CA7"/>
    <w:rsid w:val="00F21AD9"/>
    <w:rsid w:val="00F45D29"/>
    <w:rsid w:val="00F47E81"/>
    <w:rsid w:val="00FB1D47"/>
    <w:rsid w:val="00FB4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611F-B712-4F07-8982-DCE43168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1-08T12:04:00Z</cp:lastPrinted>
  <dcterms:created xsi:type="dcterms:W3CDTF">2021-11-08T11:05:00Z</dcterms:created>
  <dcterms:modified xsi:type="dcterms:W3CDTF">2021-11-08T12:07:00Z</dcterms:modified>
</cp:coreProperties>
</file>